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5215F" w14:textId="77777777" w:rsidR="00356B8F" w:rsidRPr="00356B8F" w:rsidRDefault="00356B8F" w:rsidP="00356B8F">
      <w:pPr>
        <w:rPr>
          <w:b/>
          <w:bCs/>
        </w:rPr>
      </w:pPr>
      <w:r w:rsidRPr="00356B8F">
        <w:rPr>
          <w:b/>
          <w:bCs/>
          <w:highlight w:val="yellow"/>
        </w:rPr>
        <w:t>Define SPA and Its Benefits</w:t>
      </w:r>
    </w:p>
    <w:p w14:paraId="424E1C44" w14:textId="77777777" w:rsidR="00356B8F" w:rsidRPr="00356B8F" w:rsidRDefault="00356B8F" w:rsidP="00356B8F">
      <w:r w:rsidRPr="00356B8F">
        <w:t xml:space="preserve">SPA (Single-Page Application) is a web application or website that interacts with the user by dynamically rewriting the current page rather than loading entire new pages from the server. This approach gives </w:t>
      </w:r>
      <w:proofErr w:type="gramStart"/>
      <w:r w:rsidRPr="00356B8F">
        <w:t>a smoother</w:t>
      </w:r>
      <w:proofErr w:type="gramEnd"/>
      <w:r w:rsidRPr="00356B8F">
        <w:t xml:space="preserve"> and faster user experience, </w:t>
      </w:r>
      <w:proofErr w:type="gramStart"/>
      <w:r w:rsidRPr="00356B8F">
        <w:t>similar to</w:t>
      </w:r>
      <w:proofErr w:type="gramEnd"/>
      <w:r w:rsidRPr="00356B8F">
        <w:t xml:space="preserve"> desktop applications.</w:t>
      </w:r>
    </w:p>
    <w:p w14:paraId="6A8EC3A5" w14:textId="77777777" w:rsidR="00356B8F" w:rsidRPr="00356B8F" w:rsidRDefault="00356B8F" w:rsidP="00356B8F">
      <w:pPr>
        <w:rPr>
          <w:b/>
          <w:bCs/>
        </w:rPr>
      </w:pPr>
      <w:r w:rsidRPr="00356B8F">
        <w:rPr>
          <w:b/>
          <w:bCs/>
          <w:highlight w:val="yellow"/>
        </w:rPr>
        <w:t>Define React and Identify Its Working</w:t>
      </w:r>
    </w:p>
    <w:p w14:paraId="01F49305" w14:textId="77777777" w:rsidR="00356B8F" w:rsidRPr="00356B8F" w:rsidRDefault="00356B8F" w:rsidP="00356B8F">
      <w:r w:rsidRPr="00356B8F">
        <w:t>React is a JavaScript library developed by Facebook for building user interfaces (UIs), especially for single-page applications. React allows developers to create reusable UI components that manage their own state.</w:t>
      </w:r>
    </w:p>
    <w:p w14:paraId="1EB8E6E2" w14:textId="41BB4786" w:rsidR="00356B8F" w:rsidRPr="00356B8F" w:rsidRDefault="00356B8F" w:rsidP="00356B8F">
      <w:pPr>
        <w:rPr>
          <w:b/>
          <w:bCs/>
        </w:rPr>
      </w:pPr>
      <w:r w:rsidRPr="00356B8F">
        <w:rPr>
          <w:b/>
          <w:bCs/>
        </w:rPr>
        <w:t>How React Works:</w:t>
      </w:r>
    </w:p>
    <w:p w14:paraId="367E2B32" w14:textId="77777777" w:rsidR="00356B8F" w:rsidRPr="00356B8F" w:rsidRDefault="00356B8F" w:rsidP="00356B8F">
      <w:pPr>
        <w:numPr>
          <w:ilvl w:val="0"/>
          <w:numId w:val="1"/>
        </w:numPr>
      </w:pPr>
      <w:r w:rsidRPr="00356B8F">
        <w:t>Uses a Virtual DOM to optimize updates.</w:t>
      </w:r>
    </w:p>
    <w:p w14:paraId="214BE566" w14:textId="77777777" w:rsidR="00356B8F" w:rsidRPr="00356B8F" w:rsidRDefault="00356B8F" w:rsidP="00356B8F">
      <w:pPr>
        <w:numPr>
          <w:ilvl w:val="0"/>
          <w:numId w:val="1"/>
        </w:numPr>
      </w:pPr>
      <w:r w:rsidRPr="00356B8F">
        <w:t>React elements (components) define how the UI should look.</w:t>
      </w:r>
    </w:p>
    <w:p w14:paraId="77AC316C" w14:textId="77777777" w:rsidR="00356B8F" w:rsidRPr="00356B8F" w:rsidRDefault="00356B8F" w:rsidP="00356B8F">
      <w:pPr>
        <w:numPr>
          <w:ilvl w:val="0"/>
          <w:numId w:val="1"/>
        </w:numPr>
      </w:pPr>
      <w:r w:rsidRPr="00356B8F">
        <w:t>When the data/state changes, React:</w:t>
      </w:r>
    </w:p>
    <w:p w14:paraId="23F1055B" w14:textId="77777777" w:rsidR="00356B8F" w:rsidRPr="00356B8F" w:rsidRDefault="00356B8F" w:rsidP="00356B8F">
      <w:pPr>
        <w:numPr>
          <w:ilvl w:val="1"/>
          <w:numId w:val="1"/>
        </w:numPr>
      </w:pPr>
      <w:r w:rsidRPr="00356B8F">
        <w:t>Updates the Virtual DOM.</w:t>
      </w:r>
    </w:p>
    <w:p w14:paraId="7067371E" w14:textId="77777777" w:rsidR="00356B8F" w:rsidRPr="00356B8F" w:rsidRDefault="00356B8F" w:rsidP="00356B8F">
      <w:pPr>
        <w:numPr>
          <w:ilvl w:val="1"/>
          <w:numId w:val="1"/>
        </w:numPr>
      </w:pPr>
      <w:r w:rsidRPr="00356B8F">
        <w:t>Compares it with the previous Virtual DOM (diffing).</w:t>
      </w:r>
    </w:p>
    <w:p w14:paraId="42BA698B" w14:textId="77777777" w:rsidR="00356B8F" w:rsidRPr="00356B8F" w:rsidRDefault="00356B8F" w:rsidP="00356B8F">
      <w:pPr>
        <w:numPr>
          <w:ilvl w:val="1"/>
          <w:numId w:val="1"/>
        </w:numPr>
      </w:pPr>
      <w:r w:rsidRPr="00356B8F">
        <w:t>Applies only necessary updates to the real DOM.</w:t>
      </w:r>
    </w:p>
    <w:p w14:paraId="046FC5DA" w14:textId="77777777" w:rsidR="00356B8F" w:rsidRDefault="00356B8F" w:rsidP="00356B8F">
      <w:pPr>
        <w:numPr>
          <w:ilvl w:val="0"/>
          <w:numId w:val="1"/>
        </w:numPr>
      </w:pPr>
      <w:r w:rsidRPr="00356B8F">
        <w:t>This results in efficient rendering and faster performance.</w:t>
      </w:r>
    </w:p>
    <w:p w14:paraId="5026BDD9" w14:textId="77777777" w:rsidR="00356B8F" w:rsidRDefault="00356B8F" w:rsidP="00356B8F"/>
    <w:p w14:paraId="232D8223" w14:textId="5E5DE80E" w:rsidR="00356B8F" w:rsidRPr="00356B8F" w:rsidRDefault="00356B8F" w:rsidP="00356B8F">
      <w:pPr>
        <w:rPr>
          <w:b/>
          <w:bCs/>
        </w:rPr>
      </w:pPr>
      <w:r w:rsidRPr="00356B8F">
        <w:rPr>
          <w:b/>
          <w:bCs/>
          <w:highlight w:val="yellow"/>
        </w:rPr>
        <w:t>Differences Between SPA and M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3787"/>
        <w:gridCol w:w="4025"/>
      </w:tblGrid>
      <w:tr w:rsidR="00356B8F" w:rsidRPr="00356B8F" w14:paraId="14DCFFB7" w14:textId="77777777" w:rsidTr="00356B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457E49" w14:textId="77777777" w:rsidR="00356B8F" w:rsidRPr="00356B8F" w:rsidRDefault="00356B8F" w:rsidP="00356B8F">
            <w:pPr>
              <w:rPr>
                <w:b/>
                <w:bCs/>
              </w:rPr>
            </w:pPr>
            <w:r w:rsidRPr="00356B8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10AACD4" w14:textId="77777777" w:rsidR="00356B8F" w:rsidRPr="00356B8F" w:rsidRDefault="00356B8F" w:rsidP="00356B8F">
            <w:pPr>
              <w:rPr>
                <w:b/>
                <w:bCs/>
              </w:rPr>
            </w:pPr>
            <w:r w:rsidRPr="00356B8F">
              <w:rPr>
                <w:b/>
                <w:bCs/>
              </w:rPr>
              <w:t>SPA (Single-Page Application)</w:t>
            </w:r>
          </w:p>
        </w:tc>
        <w:tc>
          <w:tcPr>
            <w:tcW w:w="0" w:type="auto"/>
            <w:vAlign w:val="center"/>
            <w:hideMark/>
          </w:tcPr>
          <w:p w14:paraId="419539F3" w14:textId="77777777" w:rsidR="00356B8F" w:rsidRPr="00356B8F" w:rsidRDefault="00356B8F" w:rsidP="00356B8F">
            <w:pPr>
              <w:rPr>
                <w:b/>
                <w:bCs/>
              </w:rPr>
            </w:pPr>
            <w:r w:rsidRPr="00356B8F">
              <w:rPr>
                <w:b/>
                <w:bCs/>
              </w:rPr>
              <w:t>MPA (Multi-Page Application)</w:t>
            </w:r>
          </w:p>
        </w:tc>
      </w:tr>
      <w:tr w:rsidR="00356B8F" w:rsidRPr="00356B8F" w14:paraId="5B03AA88" w14:textId="77777777" w:rsidTr="00356B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ABA30" w14:textId="77777777" w:rsidR="00356B8F" w:rsidRPr="00356B8F" w:rsidRDefault="00356B8F" w:rsidP="00356B8F">
            <w:r w:rsidRPr="00356B8F">
              <w:rPr>
                <w:b/>
                <w:bCs/>
              </w:rPr>
              <w:t>Page Reloads</w:t>
            </w:r>
          </w:p>
        </w:tc>
        <w:tc>
          <w:tcPr>
            <w:tcW w:w="0" w:type="auto"/>
            <w:vAlign w:val="center"/>
            <w:hideMark/>
          </w:tcPr>
          <w:p w14:paraId="36D5B1CF" w14:textId="77777777" w:rsidR="00356B8F" w:rsidRPr="00356B8F" w:rsidRDefault="00356B8F" w:rsidP="00356B8F">
            <w:r w:rsidRPr="00356B8F">
              <w:t>No (uses AJAX, dynamic updates)</w:t>
            </w:r>
          </w:p>
        </w:tc>
        <w:tc>
          <w:tcPr>
            <w:tcW w:w="0" w:type="auto"/>
            <w:vAlign w:val="center"/>
            <w:hideMark/>
          </w:tcPr>
          <w:p w14:paraId="3F131B1B" w14:textId="77777777" w:rsidR="00356B8F" w:rsidRPr="00356B8F" w:rsidRDefault="00356B8F" w:rsidP="00356B8F">
            <w:r w:rsidRPr="00356B8F">
              <w:t>Yes (full reload on every navigation)</w:t>
            </w:r>
          </w:p>
        </w:tc>
      </w:tr>
      <w:tr w:rsidR="00356B8F" w:rsidRPr="00356B8F" w14:paraId="64F80168" w14:textId="77777777" w:rsidTr="00356B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20770" w14:textId="77777777" w:rsidR="00356B8F" w:rsidRPr="00356B8F" w:rsidRDefault="00356B8F" w:rsidP="00356B8F">
            <w:r w:rsidRPr="00356B8F">
              <w:rPr>
                <w:b/>
                <w:bCs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66D419F8" w14:textId="77777777" w:rsidR="00356B8F" w:rsidRPr="00356B8F" w:rsidRDefault="00356B8F" w:rsidP="00356B8F">
            <w:r w:rsidRPr="00356B8F">
              <w:t>Faster (once loaded)</w:t>
            </w:r>
          </w:p>
        </w:tc>
        <w:tc>
          <w:tcPr>
            <w:tcW w:w="0" w:type="auto"/>
            <w:vAlign w:val="center"/>
            <w:hideMark/>
          </w:tcPr>
          <w:p w14:paraId="71F52777" w14:textId="77777777" w:rsidR="00356B8F" w:rsidRPr="00356B8F" w:rsidRDefault="00356B8F" w:rsidP="00356B8F">
            <w:r w:rsidRPr="00356B8F">
              <w:t>Slower (frequent server calls)</w:t>
            </w:r>
          </w:p>
        </w:tc>
      </w:tr>
      <w:tr w:rsidR="00356B8F" w:rsidRPr="00356B8F" w14:paraId="5A84421D" w14:textId="77777777" w:rsidTr="00356B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AD251" w14:textId="77777777" w:rsidR="00356B8F" w:rsidRPr="00356B8F" w:rsidRDefault="00356B8F" w:rsidP="00356B8F">
            <w:r w:rsidRPr="00356B8F">
              <w:rPr>
                <w:b/>
                <w:bCs/>
              </w:rPr>
              <w:t>Data Loading</w:t>
            </w:r>
          </w:p>
        </w:tc>
        <w:tc>
          <w:tcPr>
            <w:tcW w:w="0" w:type="auto"/>
            <w:vAlign w:val="center"/>
            <w:hideMark/>
          </w:tcPr>
          <w:p w14:paraId="4C43379B" w14:textId="77777777" w:rsidR="00356B8F" w:rsidRPr="00356B8F" w:rsidRDefault="00356B8F" w:rsidP="00356B8F">
            <w:r w:rsidRPr="00356B8F">
              <w:t>Loads data via APIs (REST/</w:t>
            </w:r>
            <w:proofErr w:type="spellStart"/>
            <w:r w:rsidRPr="00356B8F">
              <w:t>GraphQL</w:t>
            </w:r>
            <w:proofErr w:type="spellEnd"/>
            <w:r w:rsidRPr="00356B8F">
              <w:t>)</w:t>
            </w:r>
          </w:p>
        </w:tc>
        <w:tc>
          <w:tcPr>
            <w:tcW w:w="0" w:type="auto"/>
            <w:vAlign w:val="center"/>
            <w:hideMark/>
          </w:tcPr>
          <w:p w14:paraId="49B90867" w14:textId="77777777" w:rsidR="00356B8F" w:rsidRPr="00356B8F" w:rsidRDefault="00356B8F" w:rsidP="00356B8F">
            <w:proofErr w:type="gramStart"/>
            <w:r w:rsidRPr="00356B8F">
              <w:t>Loads</w:t>
            </w:r>
            <w:proofErr w:type="gramEnd"/>
            <w:r w:rsidRPr="00356B8F">
              <w:t xml:space="preserve"> data with each page request</w:t>
            </w:r>
          </w:p>
        </w:tc>
      </w:tr>
      <w:tr w:rsidR="00356B8F" w:rsidRPr="00356B8F" w14:paraId="02AF5DAF" w14:textId="77777777" w:rsidTr="00356B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9458D" w14:textId="77777777" w:rsidR="00356B8F" w:rsidRPr="00356B8F" w:rsidRDefault="00356B8F" w:rsidP="00356B8F">
            <w:r w:rsidRPr="00356B8F">
              <w:rPr>
                <w:b/>
                <w:bCs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14:paraId="761E0517" w14:textId="77777777" w:rsidR="00356B8F" w:rsidRPr="00356B8F" w:rsidRDefault="00356B8F" w:rsidP="00356B8F">
            <w:r w:rsidRPr="00356B8F">
              <w:t>Frontend &amp; Backend often separated</w:t>
            </w:r>
          </w:p>
        </w:tc>
        <w:tc>
          <w:tcPr>
            <w:tcW w:w="0" w:type="auto"/>
            <w:vAlign w:val="center"/>
            <w:hideMark/>
          </w:tcPr>
          <w:p w14:paraId="78B63F82" w14:textId="77777777" w:rsidR="00356B8F" w:rsidRPr="00356B8F" w:rsidRDefault="00356B8F" w:rsidP="00356B8F">
            <w:r w:rsidRPr="00356B8F">
              <w:t>Backend-rendered views</w:t>
            </w:r>
          </w:p>
        </w:tc>
      </w:tr>
      <w:tr w:rsidR="00356B8F" w:rsidRPr="00356B8F" w14:paraId="79B5074F" w14:textId="77777777" w:rsidTr="00356B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9B501" w14:textId="77777777" w:rsidR="00356B8F" w:rsidRPr="00356B8F" w:rsidRDefault="00356B8F" w:rsidP="00356B8F">
            <w:r w:rsidRPr="00356B8F">
              <w:rPr>
                <w:b/>
                <w:bCs/>
              </w:rPr>
              <w:t>SEO</w:t>
            </w:r>
          </w:p>
        </w:tc>
        <w:tc>
          <w:tcPr>
            <w:tcW w:w="0" w:type="auto"/>
            <w:vAlign w:val="center"/>
            <w:hideMark/>
          </w:tcPr>
          <w:p w14:paraId="3591A435" w14:textId="77777777" w:rsidR="00356B8F" w:rsidRPr="00356B8F" w:rsidRDefault="00356B8F" w:rsidP="00356B8F">
            <w:r w:rsidRPr="00356B8F">
              <w:t>Harder (needs server-side rendering)</w:t>
            </w:r>
          </w:p>
        </w:tc>
        <w:tc>
          <w:tcPr>
            <w:tcW w:w="0" w:type="auto"/>
            <w:vAlign w:val="center"/>
            <w:hideMark/>
          </w:tcPr>
          <w:p w14:paraId="2F55629E" w14:textId="77777777" w:rsidR="00356B8F" w:rsidRPr="00356B8F" w:rsidRDefault="00356B8F" w:rsidP="00356B8F">
            <w:r w:rsidRPr="00356B8F">
              <w:t>Easier (static pages indexed by default)</w:t>
            </w:r>
          </w:p>
        </w:tc>
      </w:tr>
      <w:tr w:rsidR="00356B8F" w:rsidRPr="00356B8F" w14:paraId="6650E6D3" w14:textId="77777777" w:rsidTr="00356B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65F94" w14:textId="77777777" w:rsidR="00356B8F" w:rsidRPr="00356B8F" w:rsidRDefault="00356B8F" w:rsidP="00356B8F">
            <w:r w:rsidRPr="00356B8F">
              <w:rPr>
                <w:b/>
                <w:bCs/>
              </w:rPr>
              <w:lastRenderedPageBreak/>
              <w:t>Examples</w:t>
            </w:r>
          </w:p>
        </w:tc>
        <w:tc>
          <w:tcPr>
            <w:tcW w:w="0" w:type="auto"/>
            <w:vAlign w:val="center"/>
            <w:hideMark/>
          </w:tcPr>
          <w:p w14:paraId="10ED909A" w14:textId="77777777" w:rsidR="00356B8F" w:rsidRPr="00356B8F" w:rsidRDefault="00356B8F" w:rsidP="00356B8F">
            <w:r w:rsidRPr="00356B8F">
              <w:t>Gmail, Facebook, Twitter</w:t>
            </w:r>
          </w:p>
        </w:tc>
        <w:tc>
          <w:tcPr>
            <w:tcW w:w="0" w:type="auto"/>
            <w:vAlign w:val="center"/>
            <w:hideMark/>
          </w:tcPr>
          <w:p w14:paraId="04D123A3" w14:textId="77777777" w:rsidR="00356B8F" w:rsidRPr="00356B8F" w:rsidRDefault="00356B8F" w:rsidP="00356B8F">
            <w:r w:rsidRPr="00356B8F">
              <w:t>Amazon, LinkedIn (older version), eBay</w:t>
            </w:r>
          </w:p>
        </w:tc>
      </w:tr>
    </w:tbl>
    <w:p w14:paraId="6C6B482E" w14:textId="77777777" w:rsidR="00356B8F" w:rsidRPr="00356B8F" w:rsidRDefault="00356B8F" w:rsidP="00356B8F">
      <w:pPr>
        <w:rPr>
          <w:b/>
          <w:bCs/>
        </w:rPr>
      </w:pPr>
      <w:r w:rsidRPr="00356B8F">
        <w:rPr>
          <w:b/>
          <w:bCs/>
          <w:highlight w:val="yellow"/>
        </w:rPr>
        <w:t>Pros &amp; Cons of Single-Page Application</w:t>
      </w:r>
    </w:p>
    <w:p w14:paraId="6ABCF9CE" w14:textId="405D3069" w:rsidR="00356B8F" w:rsidRPr="00356B8F" w:rsidRDefault="00356B8F" w:rsidP="00356B8F">
      <w:r w:rsidRPr="00356B8F">
        <w:t xml:space="preserve"> Pros:</w:t>
      </w:r>
    </w:p>
    <w:p w14:paraId="6EC83FA8" w14:textId="67F368E4" w:rsidR="00356B8F" w:rsidRPr="00356B8F" w:rsidRDefault="00356B8F" w:rsidP="00356B8F">
      <w:pPr>
        <w:numPr>
          <w:ilvl w:val="0"/>
          <w:numId w:val="2"/>
        </w:numPr>
      </w:pPr>
      <w:r w:rsidRPr="00356B8F">
        <w:t xml:space="preserve"> Fast Load Times After Initial Load</w:t>
      </w:r>
    </w:p>
    <w:p w14:paraId="133EF87C" w14:textId="64F8D144" w:rsidR="00356B8F" w:rsidRPr="00356B8F" w:rsidRDefault="00356B8F" w:rsidP="00356B8F">
      <w:pPr>
        <w:numPr>
          <w:ilvl w:val="0"/>
          <w:numId w:val="2"/>
        </w:numPr>
      </w:pPr>
      <w:r w:rsidRPr="00356B8F">
        <w:t>Smooth Transitions (No Refresh)</w:t>
      </w:r>
    </w:p>
    <w:p w14:paraId="71CF689D" w14:textId="388112F8" w:rsidR="00356B8F" w:rsidRPr="00356B8F" w:rsidRDefault="00356B8F" w:rsidP="00356B8F">
      <w:pPr>
        <w:numPr>
          <w:ilvl w:val="0"/>
          <w:numId w:val="2"/>
        </w:numPr>
      </w:pPr>
      <w:r w:rsidRPr="00356B8F">
        <w:t xml:space="preserve"> Frontend and Backend Decoupled</w:t>
      </w:r>
    </w:p>
    <w:p w14:paraId="3CED3863" w14:textId="4AC17F79" w:rsidR="00356B8F" w:rsidRPr="00356B8F" w:rsidRDefault="00356B8F" w:rsidP="00356B8F">
      <w:pPr>
        <w:numPr>
          <w:ilvl w:val="0"/>
          <w:numId w:val="2"/>
        </w:numPr>
      </w:pPr>
      <w:r w:rsidRPr="00356B8F">
        <w:t xml:space="preserve"> Reusability of Components</w:t>
      </w:r>
    </w:p>
    <w:p w14:paraId="7398F06C" w14:textId="5AD19BA0" w:rsidR="00356B8F" w:rsidRPr="00356B8F" w:rsidRDefault="00356B8F" w:rsidP="00356B8F">
      <w:r w:rsidRPr="00356B8F">
        <w:t>Cons:</w:t>
      </w:r>
    </w:p>
    <w:p w14:paraId="4D4C63DB" w14:textId="364C4223" w:rsidR="00356B8F" w:rsidRPr="00356B8F" w:rsidRDefault="00356B8F" w:rsidP="00356B8F">
      <w:pPr>
        <w:numPr>
          <w:ilvl w:val="0"/>
          <w:numId w:val="3"/>
        </w:numPr>
      </w:pPr>
      <w:r w:rsidRPr="00356B8F">
        <w:t xml:space="preserve"> SEO Challenges</w:t>
      </w:r>
    </w:p>
    <w:p w14:paraId="069FB5E2" w14:textId="2691F99B" w:rsidR="00356B8F" w:rsidRPr="00356B8F" w:rsidRDefault="00356B8F" w:rsidP="00356B8F">
      <w:pPr>
        <w:numPr>
          <w:ilvl w:val="0"/>
          <w:numId w:val="3"/>
        </w:numPr>
      </w:pPr>
      <w:r w:rsidRPr="00356B8F">
        <w:t xml:space="preserve"> Initial Load Can Be Heavy</w:t>
      </w:r>
    </w:p>
    <w:p w14:paraId="3811531A" w14:textId="49216E53" w:rsidR="00356B8F" w:rsidRPr="00356B8F" w:rsidRDefault="00356B8F" w:rsidP="00356B8F">
      <w:pPr>
        <w:numPr>
          <w:ilvl w:val="0"/>
          <w:numId w:val="3"/>
        </w:numPr>
      </w:pPr>
      <w:r w:rsidRPr="00356B8F">
        <w:t xml:space="preserve"> Security Risks (Exposed JS logic)</w:t>
      </w:r>
    </w:p>
    <w:p w14:paraId="6C3D0BD6" w14:textId="7CC83DB9" w:rsidR="00356B8F" w:rsidRDefault="00356B8F" w:rsidP="00356B8F">
      <w:pPr>
        <w:numPr>
          <w:ilvl w:val="0"/>
          <w:numId w:val="3"/>
        </w:numPr>
      </w:pPr>
      <w:r w:rsidRPr="00356B8F">
        <w:t xml:space="preserve"> JavaScript Dependency (If JS is disabled, app may not work)</w:t>
      </w:r>
    </w:p>
    <w:p w14:paraId="69ECCC84" w14:textId="77777777" w:rsidR="00356B8F" w:rsidRDefault="00356B8F" w:rsidP="00356B8F"/>
    <w:p w14:paraId="52A7596F" w14:textId="77777777" w:rsidR="00356B8F" w:rsidRPr="00356B8F" w:rsidRDefault="00356B8F" w:rsidP="00356B8F">
      <w:pPr>
        <w:rPr>
          <w:b/>
          <w:bCs/>
        </w:rPr>
      </w:pPr>
      <w:r w:rsidRPr="00356B8F">
        <w:rPr>
          <w:b/>
          <w:bCs/>
          <w:highlight w:val="yellow"/>
        </w:rPr>
        <w:t>Explain About React</w:t>
      </w:r>
    </w:p>
    <w:p w14:paraId="791ED668" w14:textId="77777777" w:rsidR="00356B8F" w:rsidRPr="00356B8F" w:rsidRDefault="00356B8F" w:rsidP="00356B8F">
      <w:r w:rsidRPr="00356B8F">
        <w:t>React is an open-source JavaScript library used to build user interfaces, primarily for SPAs. It emphasizes component-based architecture, state management, and declarative UI design.</w:t>
      </w:r>
    </w:p>
    <w:p w14:paraId="600887AC" w14:textId="77777777" w:rsidR="00356B8F" w:rsidRPr="00356B8F" w:rsidRDefault="00356B8F" w:rsidP="00356B8F">
      <w:pPr>
        <w:rPr>
          <w:b/>
          <w:bCs/>
        </w:rPr>
      </w:pPr>
      <w:r w:rsidRPr="00356B8F">
        <w:rPr>
          <w:b/>
          <w:bCs/>
          <w:highlight w:val="yellow"/>
        </w:rPr>
        <w:t>Define Virtual DOM</w:t>
      </w:r>
    </w:p>
    <w:p w14:paraId="4249BB49" w14:textId="77777777" w:rsidR="00356B8F" w:rsidRPr="00356B8F" w:rsidRDefault="00356B8F" w:rsidP="00356B8F">
      <w:r w:rsidRPr="00356B8F">
        <w:t>The Virtual DOM (VDOM) is a lightweight in-memory representation of the real DOM. It’s a copy of the actual DOM used by React to efficiently update the UI.</w:t>
      </w:r>
    </w:p>
    <w:p w14:paraId="1ABC03BA" w14:textId="77777777" w:rsidR="00356B8F" w:rsidRPr="00356B8F" w:rsidRDefault="00356B8F" w:rsidP="00356B8F">
      <w:pPr>
        <w:rPr>
          <w:b/>
          <w:bCs/>
        </w:rPr>
      </w:pPr>
      <w:r w:rsidRPr="00356B8F">
        <w:rPr>
          <w:b/>
          <w:bCs/>
          <w:highlight w:val="yellow"/>
        </w:rPr>
        <w:t>Features of React</w:t>
      </w:r>
    </w:p>
    <w:p w14:paraId="39E7C159" w14:textId="2C5C4EFF" w:rsidR="00356B8F" w:rsidRPr="00356B8F" w:rsidRDefault="00356B8F" w:rsidP="00356B8F">
      <w:r w:rsidRPr="00356B8F">
        <w:t>Major Features:</w:t>
      </w:r>
    </w:p>
    <w:p w14:paraId="0AF157D0" w14:textId="3A8045FF" w:rsidR="00356B8F" w:rsidRPr="00356B8F" w:rsidRDefault="00356B8F" w:rsidP="00356B8F">
      <w:pPr>
        <w:numPr>
          <w:ilvl w:val="0"/>
          <w:numId w:val="4"/>
        </w:numPr>
      </w:pPr>
      <w:r w:rsidRPr="00356B8F">
        <w:t>Component-Based Architecture</w:t>
      </w:r>
    </w:p>
    <w:p w14:paraId="67C2904A" w14:textId="2D349CAF" w:rsidR="00356B8F" w:rsidRPr="00356B8F" w:rsidRDefault="00356B8F" w:rsidP="00356B8F">
      <w:pPr>
        <w:numPr>
          <w:ilvl w:val="0"/>
          <w:numId w:val="4"/>
        </w:numPr>
      </w:pPr>
      <w:r w:rsidRPr="00356B8F">
        <w:t>Virtual DOM for Fast Rendering</w:t>
      </w:r>
    </w:p>
    <w:p w14:paraId="2E265CE5" w14:textId="7CF76A0F" w:rsidR="00356B8F" w:rsidRPr="00356B8F" w:rsidRDefault="00356B8F" w:rsidP="00356B8F">
      <w:pPr>
        <w:numPr>
          <w:ilvl w:val="0"/>
          <w:numId w:val="4"/>
        </w:numPr>
      </w:pPr>
      <w:r w:rsidRPr="00356B8F">
        <w:t>Unidirectional Data Flow (from parent to child)</w:t>
      </w:r>
    </w:p>
    <w:p w14:paraId="10C69A41" w14:textId="3AACB510" w:rsidR="00356B8F" w:rsidRPr="00356B8F" w:rsidRDefault="00356B8F" w:rsidP="00356B8F">
      <w:pPr>
        <w:numPr>
          <w:ilvl w:val="0"/>
          <w:numId w:val="4"/>
        </w:numPr>
      </w:pPr>
      <w:r w:rsidRPr="00356B8F">
        <w:lastRenderedPageBreak/>
        <w:t xml:space="preserve"> Reusable Components</w:t>
      </w:r>
    </w:p>
    <w:p w14:paraId="2E187A05" w14:textId="52D7463C" w:rsidR="00356B8F" w:rsidRPr="00356B8F" w:rsidRDefault="00356B8F" w:rsidP="00356B8F">
      <w:pPr>
        <w:numPr>
          <w:ilvl w:val="0"/>
          <w:numId w:val="4"/>
        </w:numPr>
      </w:pPr>
      <w:r w:rsidRPr="00356B8F">
        <w:t>Supports Hooks for State and Side Effects</w:t>
      </w:r>
    </w:p>
    <w:p w14:paraId="7C0DD373" w14:textId="6367933F" w:rsidR="00356B8F" w:rsidRPr="00356B8F" w:rsidRDefault="00356B8F" w:rsidP="00356B8F">
      <w:pPr>
        <w:numPr>
          <w:ilvl w:val="0"/>
          <w:numId w:val="4"/>
        </w:numPr>
      </w:pPr>
      <w:r w:rsidRPr="00356B8F">
        <w:t>Efficient State Management (via context API or external tools like Redux)</w:t>
      </w:r>
    </w:p>
    <w:p w14:paraId="3975E77A" w14:textId="7694CA82" w:rsidR="00356B8F" w:rsidRPr="00356B8F" w:rsidRDefault="00356B8F" w:rsidP="00356B8F">
      <w:pPr>
        <w:numPr>
          <w:ilvl w:val="0"/>
          <w:numId w:val="4"/>
        </w:numPr>
      </w:pPr>
      <w:r w:rsidRPr="00356B8F">
        <w:t>Developer Tools for Debugging</w:t>
      </w:r>
    </w:p>
    <w:p w14:paraId="7B3E012B" w14:textId="4529DE2E" w:rsidR="00356B8F" w:rsidRDefault="00356B8F" w:rsidP="00356B8F">
      <w:pPr>
        <w:numPr>
          <w:ilvl w:val="0"/>
          <w:numId w:val="4"/>
        </w:numPr>
      </w:pPr>
      <w:r w:rsidRPr="00356B8F">
        <w:t xml:space="preserve"> Server-Side Rendering Support (via Next.js)</w:t>
      </w:r>
    </w:p>
    <w:p w14:paraId="351BFB61" w14:textId="77777777" w:rsidR="00A261C7" w:rsidRDefault="00A261C7" w:rsidP="00A261C7"/>
    <w:p w14:paraId="24B11E4D" w14:textId="77777777" w:rsidR="00A261C7" w:rsidRPr="00356B8F" w:rsidRDefault="00A261C7" w:rsidP="00A261C7"/>
    <w:p w14:paraId="035679AD" w14:textId="19C19746" w:rsidR="00356B8F" w:rsidRDefault="003A55C7" w:rsidP="00356B8F">
      <w:r w:rsidRPr="003A55C7">
        <w:rPr>
          <w:noProof/>
        </w:rPr>
        <w:drawing>
          <wp:inline distT="0" distB="0" distL="0" distR="0" wp14:anchorId="32D5090F" wp14:editId="06C40BE8">
            <wp:extent cx="5943600" cy="2961640"/>
            <wp:effectExtent l="0" t="0" r="0" b="0"/>
            <wp:docPr id="2050765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532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0B9" w14:textId="77777777" w:rsidR="00A261C7" w:rsidRDefault="00A261C7" w:rsidP="00356B8F">
      <w:pPr>
        <w:rPr>
          <w:noProof/>
        </w:rPr>
      </w:pPr>
    </w:p>
    <w:p w14:paraId="493D3537" w14:textId="39E4416C" w:rsidR="003A55C7" w:rsidRDefault="003A55C7" w:rsidP="00356B8F">
      <w:r w:rsidRPr="003A55C7">
        <w:rPr>
          <w:noProof/>
        </w:rPr>
        <w:lastRenderedPageBreak/>
        <w:drawing>
          <wp:inline distT="0" distB="0" distL="0" distR="0" wp14:anchorId="1ACA3B3A" wp14:editId="020A0BBE">
            <wp:extent cx="5943600" cy="5835015"/>
            <wp:effectExtent l="0" t="0" r="0" b="0"/>
            <wp:docPr id="78789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95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0687" w14:textId="77777777" w:rsidR="00A261C7" w:rsidRDefault="00A261C7" w:rsidP="00356B8F"/>
    <w:p w14:paraId="4FC91599" w14:textId="77777777" w:rsidR="00A261C7" w:rsidRDefault="00A261C7" w:rsidP="00356B8F"/>
    <w:p w14:paraId="0C5BF9A6" w14:textId="77777777" w:rsidR="00A261C7" w:rsidRDefault="00A261C7" w:rsidP="00356B8F"/>
    <w:p w14:paraId="6F7A9DA2" w14:textId="77777777" w:rsidR="00A261C7" w:rsidRDefault="00A261C7" w:rsidP="00356B8F"/>
    <w:p w14:paraId="2F2CC806" w14:textId="77777777" w:rsidR="00A261C7" w:rsidRDefault="00A261C7" w:rsidP="00356B8F"/>
    <w:p w14:paraId="4C183115" w14:textId="77777777" w:rsidR="00A261C7" w:rsidRDefault="00A261C7" w:rsidP="00356B8F"/>
    <w:p w14:paraId="79FC88E0" w14:textId="77777777" w:rsidR="00A261C7" w:rsidRDefault="00A261C7" w:rsidP="00356B8F"/>
    <w:p w14:paraId="1256EA8E" w14:textId="66E315FE" w:rsidR="00A261C7" w:rsidRPr="00A261C7" w:rsidRDefault="00A261C7" w:rsidP="00356B8F">
      <w:pPr>
        <w:rPr>
          <w:b/>
          <w:bCs/>
          <w:sz w:val="32"/>
          <w:szCs w:val="32"/>
        </w:rPr>
      </w:pPr>
      <w:r w:rsidRPr="00A261C7">
        <w:rPr>
          <w:b/>
          <w:bCs/>
          <w:sz w:val="32"/>
          <w:szCs w:val="32"/>
          <w:highlight w:val="yellow"/>
        </w:rPr>
        <w:lastRenderedPageBreak/>
        <w:t>Output on the Browser</w:t>
      </w:r>
    </w:p>
    <w:p w14:paraId="4F456EAB" w14:textId="7AE708E2" w:rsidR="003A55C7" w:rsidRDefault="00A261C7" w:rsidP="00356B8F">
      <w:r w:rsidRPr="00CF1AAE">
        <w:rPr>
          <w:noProof/>
        </w:rPr>
        <w:drawing>
          <wp:inline distT="0" distB="0" distL="0" distR="0" wp14:anchorId="0C4CBED1" wp14:editId="7740FD03">
            <wp:extent cx="4900085" cy="2476715"/>
            <wp:effectExtent l="0" t="0" r="0" b="0"/>
            <wp:docPr id="20441618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185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5C7" w:rsidRPr="003A55C7">
        <w:rPr>
          <w:noProof/>
        </w:rPr>
        <w:drawing>
          <wp:inline distT="0" distB="0" distL="0" distR="0" wp14:anchorId="1077087D" wp14:editId="3B0F877C">
            <wp:extent cx="5943600" cy="2378710"/>
            <wp:effectExtent l="0" t="0" r="0" b="2540"/>
            <wp:docPr id="1008289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948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590" w14:textId="7A00990F" w:rsidR="00CF1AAE" w:rsidRPr="00356B8F" w:rsidRDefault="00CF1AAE" w:rsidP="00356B8F"/>
    <w:sectPr w:rsidR="00CF1AAE" w:rsidRPr="00356B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666AA" w14:textId="77777777" w:rsidR="00654F64" w:rsidRDefault="00654F64" w:rsidP="00A261C7">
      <w:pPr>
        <w:spacing w:after="0" w:line="240" w:lineRule="auto"/>
      </w:pPr>
      <w:r>
        <w:separator/>
      </w:r>
    </w:p>
  </w:endnote>
  <w:endnote w:type="continuationSeparator" w:id="0">
    <w:p w14:paraId="5C0A1F99" w14:textId="77777777" w:rsidR="00654F64" w:rsidRDefault="00654F64" w:rsidP="00A2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090C" w14:textId="77777777" w:rsidR="00654F64" w:rsidRDefault="00654F64" w:rsidP="00A261C7">
      <w:pPr>
        <w:spacing w:after="0" w:line="240" w:lineRule="auto"/>
      </w:pPr>
      <w:r>
        <w:separator/>
      </w:r>
    </w:p>
  </w:footnote>
  <w:footnote w:type="continuationSeparator" w:id="0">
    <w:p w14:paraId="0692F8AE" w14:textId="77777777" w:rsidR="00654F64" w:rsidRDefault="00654F64" w:rsidP="00A2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A57"/>
    <w:multiLevelType w:val="multilevel"/>
    <w:tmpl w:val="BC8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69F0"/>
    <w:multiLevelType w:val="multilevel"/>
    <w:tmpl w:val="EC3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961F0"/>
    <w:multiLevelType w:val="multilevel"/>
    <w:tmpl w:val="ECD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F450E"/>
    <w:multiLevelType w:val="multilevel"/>
    <w:tmpl w:val="D5E6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380188">
    <w:abstractNumId w:val="1"/>
  </w:num>
  <w:num w:numId="2" w16cid:durableId="2101096558">
    <w:abstractNumId w:val="0"/>
  </w:num>
  <w:num w:numId="3" w16cid:durableId="185098562">
    <w:abstractNumId w:val="2"/>
  </w:num>
  <w:num w:numId="4" w16cid:durableId="998117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15"/>
    <w:rsid w:val="00356B8F"/>
    <w:rsid w:val="003A55C7"/>
    <w:rsid w:val="00654F64"/>
    <w:rsid w:val="006F3E15"/>
    <w:rsid w:val="007D34DA"/>
    <w:rsid w:val="009E24D3"/>
    <w:rsid w:val="00A261C7"/>
    <w:rsid w:val="00C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B640"/>
  <w15:chartTrackingRefBased/>
  <w15:docId w15:val="{F998EB51-4A52-4DA1-8729-8CB82CE6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E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E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E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E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E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E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E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E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E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E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E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E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E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E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E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E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E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E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E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E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E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E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E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E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E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E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E1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C7"/>
  </w:style>
  <w:style w:type="paragraph" w:styleId="Footer">
    <w:name w:val="footer"/>
    <w:basedOn w:val="Normal"/>
    <w:link w:val="FooterChar"/>
    <w:uiPriority w:val="99"/>
    <w:unhideWhenUsed/>
    <w:rsid w:val="00A26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7797-240B-492B-9828-D4C33C1A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ganesh</dc:creator>
  <cp:keywords/>
  <dc:description/>
  <cp:lastModifiedBy>madhu ganesh</cp:lastModifiedBy>
  <cp:revision>4</cp:revision>
  <dcterms:created xsi:type="dcterms:W3CDTF">2025-07-23T07:57:00Z</dcterms:created>
  <dcterms:modified xsi:type="dcterms:W3CDTF">2025-07-26T08:57:00Z</dcterms:modified>
</cp:coreProperties>
</file>